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8993" w14:textId="393FBBE9" w:rsidR="004B0BA1" w:rsidRPr="004B0BA1" w:rsidRDefault="0083355C" w:rsidP="007F6935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A0A59">
        <w:rPr>
          <w:rFonts w:eastAsia="Calibri"/>
          <w:sz w:val="28"/>
          <w:szCs w:val="28"/>
          <w:lang w:eastAsia="en-US"/>
        </w:rPr>
        <w:tab/>
      </w:r>
      <w:bookmarkStart w:id="0" w:name="_Hlk159257095"/>
    </w:p>
    <w:p w14:paraId="43D69AED" w14:textId="77777777" w:rsidR="004B0BA1" w:rsidRPr="004B0BA1" w:rsidRDefault="004B0BA1" w:rsidP="004B0BA1">
      <w:pPr>
        <w:ind w:left="4111"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</w:t>
      </w:r>
    </w:p>
    <w:p w14:paraId="1B025DBA" w14:textId="77777777" w:rsidR="004B0BA1" w:rsidRPr="004B0BA1" w:rsidRDefault="004B0BA1" w:rsidP="00D849FC">
      <w:pPr>
        <w:tabs>
          <w:tab w:val="left" w:pos="5103"/>
        </w:tabs>
        <w:ind w:firstLine="709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                                            </w:t>
      </w:r>
      <w:r w:rsidR="00D849FC">
        <w:rPr>
          <w:sz w:val="16"/>
          <w:szCs w:val="16"/>
        </w:rPr>
        <w:t xml:space="preserve">   </w:t>
      </w:r>
      <w:r w:rsidRPr="004B0BA1">
        <w:rPr>
          <w:sz w:val="16"/>
          <w:szCs w:val="16"/>
        </w:rPr>
        <w:t xml:space="preserve">            (Ф.И.О. законного представителя субъекта персональных данных)      </w:t>
      </w:r>
    </w:p>
    <w:p w14:paraId="44D26410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56559C31" w14:textId="77777777" w:rsidR="004B0BA1" w:rsidRPr="004B0BA1" w:rsidRDefault="004B0BA1" w:rsidP="004B0BA1">
      <w:pPr>
        <w:ind w:firstLine="5040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(адрес регистрации по месту жительств)</w:t>
      </w:r>
    </w:p>
    <w:p w14:paraId="2D55F099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54FBED88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(документ, удостоверяющий личность, серия, номер,</w:t>
      </w:r>
    </w:p>
    <w:p w14:paraId="5FD44CFA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</w:t>
      </w:r>
    </w:p>
    <w:p w14:paraId="6E99F31A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кем, когда выдан) </w:t>
      </w:r>
    </w:p>
    <w:p w14:paraId="231015F2" w14:textId="77777777" w:rsidR="004B0BA1" w:rsidRPr="004B0BA1" w:rsidRDefault="004B0BA1" w:rsidP="004B0BA1">
      <w:pPr>
        <w:ind w:firstLine="709"/>
        <w:jc w:val="center"/>
        <w:rPr>
          <w:sz w:val="24"/>
          <w:szCs w:val="24"/>
        </w:rPr>
      </w:pPr>
    </w:p>
    <w:p w14:paraId="3B26B52A" w14:textId="77777777" w:rsidR="004B0BA1" w:rsidRPr="004B0BA1" w:rsidRDefault="004B0BA1" w:rsidP="004B0BA1">
      <w:pPr>
        <w:ind w:firstLine="709"/>
        <w:jc w:val="center"/>
        <w:rPr>
          <w:b/>
          <w:sz w:val="24"/>
          <w:szCs w:val="24"/>
        </w:rPr>
      </w:pPr>
      <w:r w:rsidRPr="004B0BA1">
        <w:rPr>
          <w:b/>
          <w:sz w:val="24"/>
          <w:szCs w:val="24"/>
        </w:rPr>
        <w:t>Согласие на обработку персональных данных</w:t>
      </w:r>
    </w:p>
    <w:p w14:paraId="5700D456" w14:textId="77777777" w:rsidR="004B0BA1" w:rsidRPr="004B0BA1" w:rsidRDefault="004B0BA1" w:rsidP="004B0BA1">
      <w:pPr>
        <w:ind w:left="851" w:firstLine="709"/>
        <w:jc w:val="both"/>
        <w:rPr>
          <w:sz w:val="24"/>
          <w:szCs w:val="24"/>
        </w:rPr>
      </w:pPr>
    </w:p>
    <w:p w14:paraId="55DEDD67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proofErr w:type="gramStart"/>
      <w:r w:rsidRPr="004B0BA1">
        <w:rPr>
          <w:sz w:val="24"/>
          <w:szCs w:val="24"/>
        </w:rPr>
        <w:t>Я,_</w:t>
      </w:r>
      <w:proofErr w:type="gramEnd"/>
      <w:r w:rsidRPr="004B0BA1">
        <w:rPr>
          <w:sz w:val="24"/>
          <w:szCs w:val="24"/>
        </w:rPr>
        <w:t xml:space="preserve">______________________________________________________________________,     </w:t>
      </w:r>
    </w:p>
    <w:p w14:paraId="61E0A36A" w14:textId="77777777" w:rsidR="004B0BA1" w:rsidRPr="004B0BA1" w:rsidRDefault="00EC733D" w:rsidP="004B0BA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0BA1" w:rsidRPr="004B0BA1">
        <w:rPr>
          <w:sz w:val="24"/>
          <w:szCs w:val="24"/>
        </w:rPr>
        <w:t>имеющий(</w:t>
      </w:r>
      <w:proofErr w:type="spellStart"/>
      <w:r w:rsidR="004B0BA1" w:rsidRPr="004B0BA1">
        <w:rPr>
          <w:sz w:val="24"/>
          <w:szCs w:val="24"/>
        </w:rPr>
        <w:t>ая</w:t>
      </w:r>
      <w:proofErr w:type="spellEnd"/>
      <w:r w:rsidR="004B0BA1" w:rsidRPr="004B0BA1">
        <w:rPr>
          <w:sz w:val="24"/>
          <w:szCs w:val="24"/>
        </w:rPr>
        <w:t>)______несовершеннолетних детей</w:t>
      </w:r>
      <w:r w:rsidR="004B0BA1" w:rsidRPr="004B0BA1">
        <w:rPr>
          <w:sz w:val="18"/>
          <w:szCs w:val="18"/>
        </w:rPr>
        <w:t>:</w:t>
      </w:r>
    </w:p>
    <w:p w14:paraId="01EA0209" w14:textId="77777777" w:rsidR="004B0BA1" w:rsidRPr="004B0BA1" w:rsidRDefault="004B0BA1" w:rsidP="004B0BA1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1.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  <w:t>_______________________________________________________________________________________,</w:t>
      </w:r>
    </w:p>
    <w:p w14:paraId="095CD5A9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497D6553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2.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  <w:t>_______________________________________________________________________________________,</w:t>
      </w:r>
    </w:p>
    <w:p w14:paraId="6AA50312" w14:textId="77777777" w:rsid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5773C9F7" w14:textId="77777777" w:rsidR="00915E76" w:rsidRPr="004B0BA1" w:rsidRDefault="00915E76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</w:p>
    <w:p w14:paraId="1017EF50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 xml:space="preserve">3.______________________________________________________________________________________,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014476BB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rFonts w:eastAsia="Arial"/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3A8B8CEC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4.______________________________________________________</w:t>
      </w:r>
      <w:r w:rsidR="00202816">
        <w:rPr>
          <w:rFonts w:eastAsia="Arial"/>
          <w:lang w:eastAsia="ar-SA"/>
        </w:rPr>
        <w:t>_______________________________</w:t>
      </w:r>
      <w:r w:rsidRPr="004B0BA1">
        <w:rPr>
          <w:rFonts w:eastAsia="Arial"/>
          <w:lang w:eastAsia="ar-SA"/>
        </w:rPr>
        <w:t xml:space="preserve">, 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16A9FAED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4B0BA1">
        <w:rPr>
          <w:sz w:val="16"/>
          <w:szCs w:val="16"/>
          <w:lang w:eastAsia="ar-SA"/>
        </w:rPr>
        <w:t xml:space="preserve">     </w:t>
      </w:r>
    </w:p>
    <w:p w14:paraId="120C1617" w14:textId="77777777" w:rsidR="004B0BA1" w:rsidRPr="004B0BA1" w:rsidRDefault="004B0BA1" w:rsidP="004B0BA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4B0BA1">
        <w:rPr>
          <w:rFonts w:eastAsia="Arial"/>
          <w:lang w:eastAsia="ar-SA"/>
        </w:rPr>
        <w:t>5.______________________________________________________</w:t>
      </w:r>
      <w:r w:rsidR="00202816">
        <w:rPr>
          <w:rFonts w:eastAsia="Arial"/>
          <w:lang w:eastAsia="ar-SA"/>
        </w:rPr>
        <w:t>_______________________________</w:t>
      </w:r>
      <w:r w:rsidRPr="004B0BA1">
        <w:rPr>
          <w:rFonts w:eastAsia="Arial"/>
          <w:lang w:eastAsia="ar-SA"/>
        </w:rPr>
        <w:t xml:space="preserve">,   </w:t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  <w:r w:rsidRPr="004B0BA1">
        <w:rPr>
          <w:rFonts w:eastAsia="Arial"/>
          <w:lang w:eastAsia="ar-SA"/>
        </w:rPr>
        <w:tab/>
      </w:r>
    </w:p>
    <w:p w14:paraId="74B82879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rFonts w:eastAsia="Arial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4B0BA1">
        <w:rPr>
          <w:sz w:val="16"/>
          <w:szCs w:val="16"/>
          <w:lang w:eastAsia="ar-SA"/>
        </w:rPr>
        <w:t xml:space="preserve"> </w:t>
      </w:r>
    </w:p>
    <w:p w14:paraId="57F5AC08" w14:textId="77777777" w:rsidR="004B0BA1" w:rsidRPr="004B0BA1" w:rsidRDefault="004B0BA1" w:rsidP="004B0BA1">
      <w:pPr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  <w:r w:rsidRPr="004B0BA1">
        <w:rPr>
          <w:sz w:val="16"/>
          <w:szCs w:val="16"/>
          <w:lang w:eastAsia="ar-SA"/>
        </w:rPr>
        <w:t xml:space="preserve">      </w:t>
      </w:r>
    </w:p>
    <w:p w14:paraId="06D59556" w14:textId="77777777" w:rsidR="004B0BA1" w:rsidRPr="004B0BA1" w:rsidRDefault="004B0BA1" w:rsidP="004B0BA1">
      <w:pPr>
        <w:tabs>
          <w:tab w:val="left" w:pos="567"/>
        </w:tabs>
        <w:jc w:val="both"/>
        <w:rPr>
          <w:sz w:val="24"/>
          <w:szCs w:val="24"/>
        </w:rPr>
      </w:pPr>
      <w:r w:rsidRPr="004B0BA1">
        <w:rPr>
          <w:sz w:val="24"/>
          <w:szCs w:val="24"/>
        </w:rPr>
        <w:t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в соответствии с</w:t>
      </w:r>
      <w:r w:rsidR="0075004A">
        <w:rPr>
          <w:sz w:val="24"/>
          <w:szCs w:val="24"/>
        </w:rPr>
        <w:t>о</w:t>
      </w:r>
      <w:r w:rsidRPr="004B0BA1">
        <w:rPr>
          <w:sz w:val="24"/>
          <w:szCs w:val="24"/>
        </w:rPr>
        <w:t xml:space="preserve"> </w:t>
      </w:r>
      <w:r w:rsidR="0075004A">
        <w:rPr>
          <w:sz w:val="24"/>
          <w:szCs w:val="24"/>
        </w:rPr>
        <w:t>статьей</w:t>
      </w:r>
      <w:r w:rsidR="0075004A" w:rsidRPr="004B0BA1">
        <w:rPr>
          <w:sz w:val="24"/>
          <w:szCs w:val="24"/>
        </w:rPr>
        <w:t xml:space="preserve"> </w:t>
      </w:r>
      <w:r w:rsidRPr="004B0BA1">
        <w:rPr>
          <w:sz w:val="24"/>
          <w:szCs w:val="24"/>
        </w:rPr>
        <w:t>16.2 Закона Калининградской области от 21.12.2006 № 105 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персональных данных моих несовершеннолетних детей:</w:t>
      </w:r>
    </w:p>
    <w:p w14:paraId="4ACEC355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фамилии, имени, отчества;</w:t>
      </w:r>
    </w:p>
    <w:p w14:paraId="79286B78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даты и места рождения;</w:t>
      </w:r>
    </w:p>
    <w:p w14:paraId="1EAFC166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адреса регистрации по месту жительства;</w:t>
      </w:r>
    </w:p>
    <w:p w14:paraId="579B219F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пола;</w:t>
      </w:r>
    </w:p>
    <w:p w14:paraId="7565BA1C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контактного телефона;</w:t>
      </w:r>
    </w:p>
    <w:p w14:paraId="5AA1ACD8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0770D13C" w14:textId="77777777" w:rsidR="004B0BA1" w:rsidRPr="004B0BA1" w:rsidRDefault="004B0BA1" w:rsidP="004B0BA1">
      <w:pPr>
        <w:ind w:left="284" w:right="-143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0E179A74" w14:textId="77777777" w:rsidR="004B0BA1" w:rsidRPr="004B0BA1" w:rsidRDefault="004B0BA1" w:rsidP="004B0BA1">
      <w:pPr>
        <w:ind w:left="284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зарегистрированных правах на недвижимое имущество.</w:t>
      </w:r>
    </w:p>
    <w:p w14:paraId="3A8D1BB3" w14:textId="77777777" w:rsidR="004B0BA1" w:rsidRPr="004B0BA1" w:rsidRDefault="004B0BA1" w:rsidP="004B0BA1">
      <w:pPr>
        <w:ind w:left="284" w:firstLine="283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2. Перечень действий с персональными данными, на которые я даю свое согласие:</w:t>
      </w:r>
    </w:p>
    <w:p w14:paraId="526C6769" w14:textId="77777777" w:rsidR="004B0BA1" w:rsidRPr="004B0BA1" w:rsidRDefault="004B0BA1" w:rsidP="004B0BA1">
      <w:pPr>
        <w:ind w:right="-1"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</w:t>
      </w:r>
    </w:p>
    <w:p w14:paraId="23C808A1" w14:textId="77777777" w:rsidR="004B0BA1" w:rsidRPr="004B0BA1" w:rsidRDefault="004B0BA1" w:rsidP="004B0BA1">
      <w:pPr>
        <w:ind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- обработка персональных данных моих несовершеннолетних детей </w:t>
      </w:r>
      <w:r w:rsidR="00915E76" w:rsidRPr="004B0BA1">
        <w:rPr>
          <w:sz w:val="24"/>
          <w:szCs w:val="24"/>
        </w:rPr>
        <w:t>посредством внесения</w:t>
      </w:r>
      <w:r w:rsidRPr="004B0BA1">
        <w:rPr>
          <w:sz w:val="24"/>
          <w:szCs w:val="24"/>
        </w:rPr>
        <w:t xml:space="preserve"> их в электронную базу данных, включения в списки (реестры) и отчетные формы, </w:t>
      </w:r>
      <w:r w:rsidR="00915E76" w:rsidRPr="004B0BA1">
        <w:rPr>
          <w:sz w:val="24"/>
          <w:szCs w:val="24"/>
        </w:rPr>
        <w:t>предусмотренные регламентирующими</w:t>
      </w:r>
      <w:r w:rsidRPr="004B0BA1">
        <w:rPr>
          <w:sz w:val="24"/>
          <w:szCs w:val="24"/>
        </w:rPr>
        <w:t xml:space="preserve"> документами.</w:t>
      </w:r>
    </w:p>
    <w:p w14:paraId="4BFFC807" w14:textId="77777777" w:rsidR="004B0BA1" w:rsidRPr="004B0BA1" w:rsidRDefault="004B0BA1" w:rsidP="004B0BA1">
      <w:pPr>
        <w:ind w:firstLine="567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2EA98F95" w14:textId="77777777" w:rsidR="004B0BA1" w:rsidRPr="004B0BA1" w:rsidRDefault="004B0BA1" w:rsidP="004B0BA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4. Настоящее </w:t>
      </w:r>
      <w:r w:rsidR="00915E76" w:rsidRPr="004B0BA1">
        <w:rPr>
          <w:sz w:val="24"/>
          <w:szCs w:val="24"/>
        </w:rPr>
        <w:t>согласие может быть отозвано мною путем подачи письменного заявления</w:t>
      </w:r>
      <w:r w:rsidRPr="004B0BA1">
        <w:rPr>
          <w:sz w:val="24"/>
          <w:szCs w:val="24"/>
        </w:rPr>
        <w:t xml:space="preserve">. </w:t>
      </w:r>
    </w:p>
    <w:p w14:paraId="39F61534" w14:textId="77777777" w:rsidR="004B0BA1" w:rsidRPr="004B0BA1" w:rsidRDefault="004B0BA1" w:rsidP="004B0BA1">
      <w:pPr>
        <w:tabs>
          <w:tab w:val="left" w:pos="284"/>
        </w:tabs>
        <w:suppressAutoHyphens/>
        <w:autoSpaceDE w:val="0"/>
        <w:ind w:right="-1" w:firstLine="567"/>
        <w:jc w:val="both"/>
        <w:rPr>
          <w:sz w:val="24"/>
          <w:szCs w:val="24"/>
          <w:lang w:eastAsia="ar-SA"/>
        </w:rPr>
      </w:pPr>
    </w:p>
    <w:p w14:paraId="30985012" w14:textId="77777777" w:rsidR="004B0BA1" w:rsidRPr="004B0BA1" w:rsidRDefault="004B0BA1" w:rsidP="004B0BA1">
      <w:pPr>
        <w:tabs>
          <w:tab w:val="left" w:pos="284"/>
          <w:tab w:val="left" w:pos="567"/>
        </w:tabs>
        <w:suppressAutoHyphens/>
        <w:autoSpaceDE w:val="0"/>
        <w:ind w:right="-1" w:firstLine="709"/>
        <w:jc w:val="both"/>
        <w:rPr>
          <w:sz w:val="24"/>
          <w:szCs w:val="24"/>
          <w:lang w:eastAsia="ar-SA"/>
        </w:rPr>
      </w:pPr>
    </w:p>
    <w:p w14:paraId="5E4496C2" w14:textId="77777777" w:rsidR="004B0BA1" w:rsidRPr="004B0BA1" w:rsidRDefault="004B0BA1" w:rsidP="004B0BA1">
      <w:pPr>
        <w:suppressAutoHyphens/>
        <w:autoSpaceDE w:val="0"/>
        <w:ind w:left="567" w:right="-1"/>
        <w:jc w:val="both"/>
        <w:rPr>
          <w:sz w:val="24"/>
          <w:szCs w:val="24"/>
          <w:lang w:eastAsia="ar-SA"/>
        </w:rPr>
      </w:pPr>
      <w:r w:rsidRPr="004B0BA1">
        <w:rPr>
          <w:sz w:val="24"/>
          <w:szCs w:val="24"/>
          <w:lang w:eastAsia="ar-SA"/>
        </w:rPr>
        <w:t>«____» ____________ 20___г.                     _________</w:t>
      </w:r>
    </w:p>
    <w:p w14:paraId="0858709D" w14:textId="77777777" w:rsidR="004B0BA1" w:rsidRPr="004B0BA1" w:rsidRDefault="004B0BA1" w:rsidP="004B0BA1">
      <w:pPr>
        <w:ind w:left="567"/>
        <w:jc w:val="both"/>
        <w:rPr>
          <w:sz w:val="28"/>
          <w:szCs w:val="28"/>
        </w:rPr>
      </w:pPr>
      <w:r w:rsidRPr="004B0B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993377" wp14:editId="1D584DD3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A6CD" id="Прямая со стрелкой 218" o:spid="_x0000_s1026" type="#_x0000_t32" style="position:absolute;margin-left:322.3pt;margin-top:.3pt;width:159.2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" strokeweight=".25pt"/>
            </w:pict>
          </mc:Fallback>
        </mc:AlternateContent>
      </w:r>
      <w:r w:rsidRPr="004B0BA1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9B3B59">
        <w:rPr>
          <w:sz w:val="16"/>
          <w:szCs w:val="16"/>
        </w:rPr>
        <w:t xml:space="preserve">  </w:t>
      </w:r>
      <w:r w:rsidRPr="004B0BA1">
        <w:rPr>
          <w:sz w:val="16"/>
          <w:szCs w:val="16"/>
        </w:rPr>
        <w:t>(</w:t>
      </w:r>
      <w:proofErr w:type="gramStart"/>
      <w:r w:rsidRPr="004B0BA1">
        <w:rPr>
          <w:sz w:val="16"/>
          <w:szCs w:val="16"/>
        </w:rPr>
        <w:t xml:space="preserve">подпись)   </w:t>
      </w:r>
      <w:proofErr w:type="gramEnd"/>
      <w:r w:rsidRPr="004B0BA1">
        <w:rPr>
          <w:sz w:val="16"/>
          <w:szCs w:val="16"/>
        </w:rPr>
        <w:t xml:space="preserve">                         </w:t>
      </w:r>
      <w:r w:rsidR="009B3B59">
        <w:rPr>
          <w:sz w:val="16"/>
          <w:szCs w:val="16"/>
        </w:rPr>
        <w:t xml:space="preserve">      </w:t>
      </w:r>
      <w:proofErr w:type="gramStart"/>
      <w:r w:rsidR="009B3B59">
        <w:rPr>
          <w:sz w:val="16"/>
          <w:szCs w:val="16"/>
        </w:rPr>
        <w:t xml:space="preserve">  </w:t>
      </w:r>
      <w:r w:rsidRPr="004B0BA1">
        <w:rPr>
          <w:sz w:val="16"/>
          <w:szCs w:val="16"/>
        </w:rPr>
        <w:t xml:space="preserve"> (</w:t>
      </w:r>
      <w:proofErr w:type="gramEnd"/>
      <w:r w:rsidRPr="004B0BA1">
        <w:rPr>
          <w:sz w:val="16"/>
          <w:szCs w:val="16"/>
        </w:rPr>
        <w:t xml:space="preserve">фамилия, инициалы) </w:t>
      </w:r>
    </w:p>
    <w:p w14:paraId="43E4EC3C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p w14:paraId="0E306188" w14:textId="77777777" w:rsidR="004B0BA1" w:rsidRPr="004B0BA1" w:rsidRDefault="004B0BA1" w:rsidP="004B0BA1">
      <w:pPr>
        <w:ind w:left="4111"/>
        <w:jc w:val="both"/>
        <w:rPr>
          <w:sz w:val="24"/>
          <w:szCs w:val="24"/>
        </w:rPr>
      </w:pPr>
      <w:r w:rsidRPr="004B0BA1">
        <w:rPr>
          <w:sz w:val="24"/>
          <w:szCs w:val="24"/>
        </w:rPr>
        <w:lastRenderedPageBreak/>
        <w:t>______________________________________________</w:t>
      </w:r>
    </w:p>
    <w:p w14:paraId="711A5085" w14:textId="77777777" w:rsidR="004B0BA1" w:rsidRPr="004B0BA1" w:rsidRDefault="004B0BA1" w:rsidP="004B0BA1">
      <w:pPr>
        <w:ind w:firstLine="709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                                   </w:t>
      </w:r>
      <w:r w:rsidR="00D849FC">
        <w:rPr>
          <w:sz w:val="16"/>
          <w:szCs w:val="16"/>
        </w:rPr>
        <w:t xml:space="preserve">       </w:t>
      </w:r>
      <w:r w:rsidRPr="004B0BA1">
        <w:rPr>
          <w:sz w:val="16"/>
          <w:szCs w:val="16"/>
        </w:rPr>
        <w:t xml:space="preserve">             (Ф.И.О. законного представителя субъекта персональных данных)</w:t>
      </w:r>
    </w:p>
    <w:p w14:paraId="19900321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44D4CE26" w14:textId="77777777" w:rsidR="004B0BA1" w:rsidRPr="004B0BA1" w:rsidRDefault="004B0BA1" w:rsidP="004B0BA1">
      <w:pPr>
        <w:ind w:firstLine="5040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(адрес регистрации по месту жительства)</w:t>
      </w:r>
    </w:p>
    <w:p w14:paraId="32F55462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08B2FF82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(документ, удостоверяющий личность, серия, номер,</w:t>
      </w:r>
    </w:p>
    <w:p w14:paraId="5600D1C7" w14:textId="77777777" w:rsidR="004B0BA1" w:rsidRPr="004B0BA1" w:rsidRDefault="004B0BA1" w:rsidP="004B0BA1">
      <w:pPr>
        <w:ind w:firstLine="709"/>
        <w:jc w:val="right"/>
        <w:rPr>
          <w:sz w:val="24"/>
          <w:szCs w:val="24"/>
        </w:rPr>
      </w:pPr>
      <w:r w:rsidRPr="004B0BA1">
        <w:rPr>
          <w:sz w:val="24"/>
          <w:szCs w:val="24"/>
        </w:rPr>
        <w:t>______________________________________________</w:t>
      </w:r>
    </w:p>
    <w:p w14:paraId="787C97EE" w14:textId="77777777" w:rsidR="004B0BA1" w:rsidRPr="004B0BA1" w:rsidRDefault="004B0BA1" w:rsidP="004B0BA1">
      <w:pPr>
        <w:ind w:firstLine="4395"/>
        <w:jc w:val="both"/>
        <w:rPr>
          <w:sz w:val="16"/>
          <w:szCs w:val="16"/>
        </w:rPr>
      </w:pPr>
      <w:r w:rsidRPr="004B0BA1">
        <w:rPr>
          <w:sz w:val="16"/>
          <w:szCs w:val="16"/>
        </w:rPr>
        <w:t xml:space="preserve">                                            кем, когда выдан) </w:t>
      </w:r>
    </w:p>
    <w:p w14:paraId="5EDD8117" w14:textId="77777777" w:rsidR="004B0BA1" w:rsidRDefault="004B0BA1" w:rsidP="00202816">
      <w:pPr>
        <w:suppressAutoHyphens/>
        <w:spacing w:line="276" w:lineRule="auto"/>
        <w:ind w:firstLine="709"/>
        <w:rPr>
          <w:rFonts w:eastAsia="Calibri"/>
          <w:sz w:val="22"/>
          <w:szCs w:val="22"/>
          <w:lang w:val="x-none" w:eastAsia="ar-SA"/>
        </w:rPr>
      </w:pPr>
    </w:p>
    <w:p w14:paraId="72AE4477" w14:textId="77777777" w:rsidR="004B0BA1" w:rsidRDefault="004B0BA1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val="x-none" w:eastAsia="ar-SA"/>
        </w:rPr>
      </w:pPr>
    </w:p>
    <w:p w14:paraId="228585C3" w14:textId="77777777" w:rsidR="00202816" w:rsidRDefault="00202816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val="x-none" w:eastAsia="ar-SA"/>
        </w:rPr>
      </w:pPr>
    </w:p>
    <w:p w14:paraId="77695F7B" w14:textId="77777777" w:rsidR="004B0BA1" w:rsidRPr="004B0BA1" w:rsidRDefault="004B0BA1" w:rsidP="004B0BA1">
      <w:pPr>
        <w:suppressAutoHyphens/>
        <w:spacing w:line="276" w:lineRule="auto"/>
        <w:ind w:firstLine="709"/>
        <w:jc w:val="center"/>
        <w:rPr>
          <w:rFonts w:eastAsia="Calibri"/>
          <w:sz w:val="22"/>
          <w:szCs w:val="22"/>
          <w:lang w:eastAsia="ar-SA"/>
        </w:rPr>
      </w:pPr>
      <w:r w:rsidRPr="004B0BA1">
        <w:rPr>
          <w:rFonts w:eastAsia="Calibri"/>
          <w:sz w:val="22"/>
          <w:szCs w:val="22"/>
          <w:lang w:val="x-none" w:eastAsia="ar-SA"/>
        </w:rPr>
        <w:t>Согласие на обработку персональных данных</w:t>
      </w:r>
    </w:p>
    <w:p w14:paraId="2080E321" w14:textId="77777777" w:rsidR="004B0BA1" w:rsidRPr="004B0BA1" w:rsidRDefault="004B0BA1" w:rsidP="004B0BA1">
      <w:pPr>
        <w:shd w:val="clear" w:color="auto" w:fill="FFFFFF"/>
        <w:tabs>
          <w:tab w:val="left" w:pos="709"/>
        </w:tabs>
        <w:spacing w:line="276" w:lineRule="auto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</w:p>
    <w:p w14:paraId="0B961CC4" w14:textId="77777777" w:rsidR="004B0BA1" w:rsidRPr="004B0BA1" w:rsidRDefault="004B0BA1" w:rsidP="004B0BA1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1. Я, ____________________________________________________________________________,</w:t>
      </w:r>
    </w:p>
    <w:p w14:paraId="18DA5263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фамилия, инициалы)</w:t>
      </w:r>
    </w:p>
    <w:p w14:paraId="0A9768E0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проживающий (ая)_____________________________________________________________________</w:t>
      </w:r>
      <w:proofErr w:type="gramStart"/>
      <w:r w:rsidRPr="004B0BA1">
        <w:rPr>
          <w:rFonts w:eastAsia="Calibri"/>
          <w:sz w:val="22"/>
          <w:szCs w:val="22"/>
          <w:lang w:eastAsia="en-US"/>
        </w:rPr>
        <w:t>_ ,</w:t>
      </w:r>
      <w:proofErr w:type="gramEnd"/>
      <w:r w:rsidRPr="004B0BA1">
        <w:rPr>
          <w:rFonts w:eastAsia="Calibri"/>
          <w:sz w:val="22"/>
          <w:szCs w:val="22"/>
          <w:lang w:eastAsia="en-US"/>
        </w:rPr>
        <w:t xml:space="preserve">             </w:t>
      </w:r>
    </w:p>
    <w:p w14:paraId="6D9F02BC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адрес)</w:t>
      </w:r>
    </w:p>
    <w:p w14:paraId="0838CA54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паспорт___________________________выдан________________________________________________,                                </w:t>
      </w:r>
    </w:p>
    <w:p w14:paraId="05B6BEE1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4B0BA1">
        <w:rPr>
          <w:rFonts w:eastAsia="Calibri"/>
          <w:sz w:val="16"/>
          <w:szCs w:val="16"/>
          <w:lang w:eastAsia="en-US"/>
        </w:rPr>
        <w:t xml:space="preserve">(серия, </w:t>
      </w:r>
      <w:proofErr w:type="gramStart"/>
      <w:r w:rsidR="005E33AD" w:rsidRPr="004B0BA1">
        <w:rPr>
          <w:rFonts w:eastAsia="Calibri"/>
          <w:sz w:val="16"/>
          <w:szCs w:val="16"/>
          <w:lang w:eastAsia="en-US"/>
        </w:rPr>
        <w:t xml:space="preserve">номер)  </w:t>
      </w:r>
      <w:r w:rsidRPr="004B0BA1">
        <w:rPr>
          <w:rFonts w:eastAsia="Calibri"/>
          <w:sz w:val="16"/>
          <w:szCs w:val="16"/>
          <w:lang w:eastAsia="en-US"/>
        </w:rPr>
        <w:t xml:space="preserve">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   (</w:t>
      </w:r>
      <w:proofErr w:type="gramEnd"/>
      <w:r w:rsidRPr="004B0BA1">
        <w:rPr>
          <w:rFonts w:eastAsia="Calibri"/>
          <w:sz w:val="16"/>
          <w:szCs w:val="16"/>
          <w:lang w:eastAsia="en-US"/>
        </w:rPr>
        <w:t>дата, выдавший орган)</w:t>
      </w:r>
    </w:p>
    <w:p w14:paraId="4EC5605B" w14:textId="77777777" w:rsidR="00202816" w:rsidRDefault="00202816" w:rsidP="004B0BA1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</w:p>
    <w:p w14:paraId="050E59C1" w14:textId="77777777" w:rsidR="004B0BA1" w:rsidRPr="004B0BA1" w:rsidRDefault="004B0BA1" w:rsidP="004B0BA1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>действующий с согласия законного представителя ___________________________________________,</w:t>
      </w:r>
    </w:p>
    <w:p w14:paraId="1295FAA9" w14:textId="77777777" w:rsidR="004B0BA1" w:rsidRPr="004B0BA1" w:rsidRDefault="004B0BA1" w:rsidP="004B0BA1">
      <w:pPr>
        <w:tabs>
          <w:tab w:val="left" w:pos="567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4B0BA1">
        <w:rPr>
          <w:rFonts w:eastAsia="Calibri"/>
          <w:sz w:val="16"/>
          <w:szCs w:val="16"/>
          <w:lang w:eastAsia="en-US"/>
        </w:rPr>
        <w:t>(фамилия, инициалы)</w:t>
      </w:r>
    </w:p>
    <w:p w14:paraId="1EBDEC0E" w14:textId="77777777" w:rsidR="00202816" w:rsidRDefault="00202816" w:rsidP="004B0BA1">
      <w:pPr>
        <w:jc w:val="both"/>
        <w:rPr>
          <w:sz w:val="24"/>
          <w:szCs w:val="24"/>
        </w:rPr>
      </w:pPr>
    </w:p>
    <w:p w14:paraId="77159393" w14:textId="77777777" w:rsidR="004B0BA1" w:rsidRPr="004B0BA1" w:rsidRDefault="004B0BA1" w:rsidP="004B0BA1">
      <w:pPr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в соответствии с Федеральным законом от 27.07.2006 № 152-ФЗ «О персональных данных» своей волей и в своем интересе в целях получения земельного участка в собственность бесплатно согласно </w:t>
      </w:r>
      <w:r w:rsidR="00A82BD8">
        <w:rPr>
          <w:sz w:val="24"/>
          <w:szCs w:val="24"/>
        </w:rPr>
        <w:t>статье</w:t>
      </w:r>
      <w:r w:rsidR="00A82BD8" w:rsidRPr="004B0BA1">
        <w:rPr>
          <w:sz w:val="24"/>
          <w:szCs w:val="24"/>
        </w:rPr>
        <w:t xml:space="preserve"> </w:t>
      </w:r>
      <w:r w:rsidRPr="004B0BA1">
        <w:rPr>
          <w:sz w:val="24"/>
          <w:szCs w:val="24"/>
        </w:rPr>
        <w:t xml:space="preserve">16.2 Закона Калининградской области от 21.12.2006 № 105 </w:t>
      </w:r>
      <w:r w:rsidR="000C0C67">
        <w:rPr>
          <w:sz w:val="24"/>
          <w:szCs w:val="24"/>
        </w:rPr>
        <w:t xml:space="preserve">               </w:t>
      </w:r>
      <w:r w:rsidRPr="004B0BA1">
        <w:rPr>
          <w:sz w:val="24"/>
          <w:szCs w:val="24"/>
        </w:rPr>
        <w:t>«Об особенностях регулирования земельных отношений на территории Калининградской области» даю согласие комитету по социальной политике администрации городского округа «Город Калининград»  на обработку следующих моих персональных данных:</w:t>
      </w:r>
    </w:p>
    <w:p w14:paraId="11CB5AFA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фамилии, ими, отчества;</w:t>
      </w:r>
    </w:p>
    <w:p w14:paraId="416DE3F0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даты и места рождения;</w:t>
      </w:r>
    </w:p>
    <w:p w14:paraId="2FCE5417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адреса регистрации по месту жительства;</w:t>
      </w:r>
    </w:p>
    <w:p w14:paraId="197CD165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пола;</w:t>
      </w:r>
    </w:p>
    <w:p w14:paraId="6479DDC4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контактного телефона;</w:t>
      </w:r>
    </w:p>
    <w:p w14:paraId="323D8C62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паспорта, сведений о дате его выдачи и выдавшем его органе;</w:t>
      </w:r>
    </w:p>
    <w:p w14:paraId="7E3F5FD1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ерии и номера свидетельства о рождении, сведений о дате его выдачи и выдавшем его органе;</w:t>
      </w:r>
    </w:p>
    <w:p w14:paraId="604BDB6C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семейном положении;</w:t>
      </w:r>
    </w:p>
    <w:p w14:paraId="592D99DF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- сведений о зарегистрированных правах на недвижимое имущество.</w:t>
      </w:r>
    </w:p>
    <w:p w14:paraId="4574DF78" w14:textId="77777777" w:rsidR="004B0BA1" w:rsidRPr="004B0BA1" w:rsidRDefault="004B0BA1" w:rsidP="004B0BA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>2. Перечень действий с персональными данными, на которые я даю свое согласие:</w:t>
      </w:r>
    </w:p>
    <w:p w14:paraId="2FADE82B" w14:textId="77777777" w:rsidR="004B0BA1" w:rsidRPr="004B0BA1" w:rsidRDefault="004B0BA1" w:rsidP="004B0BA1">
      <w:pPr>
        <w:ind w:right="-1" w:firstLine="142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        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ез использования таковых в целях предоставления в собственность земельного участка; </w:t>
      </w:r>
    </w:p>
    <w:p w14:paraId="3DB090D7" w14:textId="77777777" w:rsidR="004B0BA1" w:rsidRPr="004B0BA1" w:rsidRDefault="004B0BA1" w:rsidP="004B0BA1">
      <w:pPr>
        <w:ind w:firstLine="142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       - обработка моих персональных данных посредством внесения их в электронную базу данных, включения в списки (реестры) и отчетные формы, </w:t>
      </w:r>
      <w:proofErr w:type="gramStart"/>
      <w:r w:rsidRPr="004B0BA1">
        <w:rPr>
          <w:sz w:val="24"/>
          <w:szCs w:val="24"/>
        </w:rPr>
        <w:t>предусмотренные  регламентирующими</w:t>
      </w:r>
      <w:proofErr w:type="gramEnd"/>
      <w:r w:rsidRPr="004B0BA1">
        <w:rPr>
          <w:sz w:val="24"/>
          <w:szCs w:val="24"/>
        </w:rPr>
        <w:t xml:space="preserve"> документами.</w:t>
      </w:r>
    </w:p>
    <w:p w14:paraId="39B14C11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  <w:r w:rsidRPr="004B0BA1">
        <w:rPr>
          <w:sz w:val="24"/>
          <w:szCs w:val="24"/>
        </w:rPr>
        <w:t xml:space="preserve">3. Настоящее согласие действует в течение всего срока, необходимого для предоставления в собственность земельного участка, с момента подачи заявления. </w:t>
      </w:r>
    </w:p>
    <w:p w14:paraId="61BFF859" w14:textId="77777777" w:rsidR="004B0BA1" w:rsidRDefault="004B0BA1" w:rsidP="004B0BA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sz w:val="24"/>
          <w:szCs w:val="24"/>
        </w:rPr>
        <w:t xml:space="preserve">4. Настоящее согласие может быть отозвано мною путем подачи </w:t>
      </w:r>
      <w:r w:rsidR="00915E76" w:rsidRPr="004B0BA1">
        <w:rPr>
          <w:sz w:val="24"/>
          <w:szCs w:val="24"/>
        </w:rPr>
        <w:t>письменного заявления</w:t>
      </w:r>
      <w:r w:rsidRPr="004B0BA1">
        <w:rPr>
          <w:sz w:val="24"/>
          <w:szCs w:val="24"/>
        </w:rPr>
        <w:t>.</w:t>
      </w:r>
      <w:r w:rsidRPr="004B0BA1">
        <w:rPr>
          <w:rFonts w:eastAsia="Calibri"/>
          <w:sz w:val="22"/>
          <w:szCs w:val="22"/>
          <w:lang w:eastAsia="en-US"/>
        </w:rPr>
        <w:t xml:space="preserve">    </w:t>
      </w:r>
    </w:p>
    <w:p w14:paraId="1CA755CF" w14:textId="77777777" w:rsidR="004B0BA1" w:rsidRPr="004B0BA1" w:rsidRDefault="004B0BA1" w:rsidP="004B0BA1">
      <w:pPr>
        <w:ind w:firstLine="709"/>
        <w:jc w:val="both"/>
        <w:rPr>
          <w:sz w:val="24"/>
          <w:szCs w:val="24"/>
        </w:rPr>
      </w:pPr>
    </w:p>
    <w:p w14:paraId="5A93BA1E" w14:textId="77777777" w:rsidR="004B0BA1" w:rsidRPr="004B0BA1" w:rsidRDefault="004B0BA1" w:rsidP="004B0B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B0BA1">
        <w:rPr>
          <w:rFonts w:eastAsia="Calibri"/>
          <w:sz w:val="22"/>
          <w:szCs w:val="22"/>
          <w:lang w:eastAsia="en-US"/>
        </w:rPr>
        <w:t xml:space="preserve"> «____» ____________ 20___г.                     ____________           _________________________________</w:t>
      </w:r>
    </w:p>
    <w:p w14:paraId="7057FB85" w14:textId="77777777" w:rsidR="004B0BA1" w:rsidRPr="004B0BA1" w:rsidRDefault="004B0BA1" w:rsidP="004B0BA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(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     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   (</w:t>
      </w:r>
      <w:proofErr w:type="gramEnd"/>
      <w:r w:rsidRPr="004B0BA1">
        <w:rPr>
          <w:rFonts w:eastAsia="Calibri"/>
          <w:sz w:val="16"/>
          <w:szCs w:val="16"/>
          <w:lang w:eastAsia="en-US"/>
        </w:rPr>
        <w:t>фамилия, инициалы)</w:t>
      </w:r>
    </w:p>
    <w:p w14:paraId="7A59095C" w14:textId="77777777" w:rsidR="004B0BA1" w:rsidRPr="004B0BA1" w:rsidRDefault="004B0BA1" w:rsidP="004B0BA1">
      <w:pPr>
        <w:ind w:left="-426"/>
        <w:jc w:val="both"/>
        <w:rPr>
          <w:rFonts w:eastAsia="Calibri"/>
          <w:kern w:val="32"/>
          <w:sz w:val="28"/>
          <w:szCs w:val="28"/>
          <w:lang w:eastAsia="ar-SA"/>
        </w:rPr>
      </w:pPr>
    </w:p>
    <w:p w14:paraId="44C90BED" w14:textId="77777777" w:rsidR="004B0BA1" w:rsidRPr="004B0BA1" w:rsidRDefault="004B0BA1" w:rsidP="004B0BA1">
      <w:pPr>
        <w:jc w:val="both"/>
      </w:pPr>
      <w:r w:rsidRPr="004B0BA1">
        <w:t>Согласен                                                                  ______________    ____________________________________</w:t>
      </w:r>
    </w:p>
    <w:p w14:paraId="6FDB6686" w14:textId="77777777" w:rsidR="004B0BA1" w:rsidRPr="004B0BA1" w:rsidRDefault="004B0BA1" w:rsidP="004B0BA1">
      <w:pPr>
        <w:jc w:val="both"/>
      </w:pPr>
      <w:r w:rsidRPr="004B0BA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(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4B0BA1">
        <w:rPr>
          <w:rFonts w:eastAsia="Calibri"/>
          <w:sz w:val="16"/>
          <w:szCs w:val="16"/>
          <w:lang w:eastAsia="en-US"/>
        </w:rPr>
        <w:t xml:space="preserve">               </w:t>
      </w:r>
      <w:proofErr w:type="gramStart"/>
      <w:r w:rsidRPr="004B0BA1">
        <w:rPr>
          <w:rFonts w:eastAsia="Calibri"/>
          <w:sz w:val="16"/>
          <w:szCs w:val="16"/>
          <w:lang w:eastAsia="en-US"/>
        </w:rPr>
        <w:t xml:space="preserve">   (</w:t>
      </w:r>
      <w:proofErr w:type="gramEnd"/>
      <w:r w:rsidRPr="004B0BA1">
        <w:rPr>
          <w:rFonts w:eastAsia="Calibri"/>
          <w:sz w:val="16"/>
          <w:szCs w:val="16"/>
          <w:lang w:eastAsia="en-US"/>
        </w:rPr>
        <w:t>фамилия, инициалы законного представителя)</w:t>
      </w:r>
    </w:p>
    <w:bookmarkEnd w:id="0"/>
    <w:p w14:paraId="4EF9244E" w14:textId="77777777" w:rsidR="004B0BA1" w:rsidRDefault="004B0BA1" w:rsidP="00283FCC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</w:p>
    <w:sectPr w:rsidR="004B0BA1" w:rsidSect="007F6935">
      <w:headerReference w:type="default" r:id="rId8"/>
      <w:pgSz w:w="11906" w:h="16838" w:code="9"/>
      <w:pgMar w:top="568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5716" w14:textId="77777777" w:rsidR="002C1569" w:rsidRDefault="002C1569" w:rsidP="009531D7">
      <w:r>
        <w:separator/>
      </w:r>
    </w:p>
  </w:endnote>
  <w:endnote w:type="continuationSeparator" w:id="0">
    <w:p w14:paraId="1B3EEDFF" w14:textId="77777777" w:rsidR="002C1569" w:rsidRDefault="002C1569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D803" w14:textId="77777777" w:rsidR="002C1569" w:rsidRDefault="002C1569" w:rsidP="009531D7">
      <w:r>
        <w:separator/>
      </w:r>
    </w:p>
  </w:footnote>
  <w:footnote w:type="continuationSeparator" w:id="0">
    <w:p w14:paraId="4D51B005" w14:textId="77777777" w:rsidR="002C1569" w:rsidRDefault="002C1569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5381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569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301445"/>
    <w:rsid w:val="003018D6"/>
    <w:rsid w:val="00302327"/>
    <w:rsid w:val="00302AF3"/>
    <w:rsid w:val="003032ED"/>
    <w:rsid w:val="00303B08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935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58:00Z</dcterms:created>
  <dcterms:modified xsi:type="dcterms:W3CDTF">2026-01-30T11:58:00Z</dcterms:modified>
</cp:coreProperties>
</file>